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3813" w14:textId="10BFF122" w:rsidR="002F11DF" w:rsidRPr="0099267C" w:rsidRDefault="002F11DF" w:rsidP="002F11DF">
      <w:pPr>
        <w:jc w:val="center"/>
        <w:rPr>
          <w:rFonts w:ascii="宋体" w:eastAsia="宋体" w:hAnsi="宋体"/>
          <w:sz w:val="32"/>
          <w:szCs w:val="36"/>
        </w:rPr>
      </w:pPr>
      <w:r w:rsidRPr="0099267C">
        <w:rPr>
          <w:rFonts w:ascii="宋体" w:eastAsia="宋体" w:hAnsi="宋体" w:hint="eastAsia"/>
          <w:b/>
          <w:bCs/>
          <w:sz w:val="32"/>
          <w:szCs w:val="36"/>
        </w:rPr>
        <w:t>南京大学</w:t>
      </w:r>
      <w:r w:rsidRPr="0099267C">
        <w:rPr>
          <w:rFonts w:ascii="宋体" w:eastAsia="宋体" w:hAnsi="宋体"/>
          <w:b/>
          <w:bCs/>
          <w:sz w:val="32"/>
          <w:szCs w:val="36"/>
        </w:rPr>
        <w:t>国际暑期学校</w:t>
      </w:r>
      <w:r w:rsidRPr="0099267C">
        <w:rPr>
          <w:rFonts w:ascii="宋体" w:eastAsia="宋体" w:hAnsi="宋体"/>
          <w:sz w:val="32"/>
          <w:szCs w:val="36"/>
        </w:rPr>
        <w:t xml:space="preserve"> </w:t>
      </w:r>
      <w:r w:rsidRPr="0099267C">
        <w:rPr>
          <w:rFonts w:ascii="宋体" w:eastAsia="宋体" w:hAnsi="宋体"/>
          <w:b/>
          <w:bCs/>
          <w:sz w:val="32"/>
          <w:szCs w:val="36"/>
        </w:rPr>
        <w:t>参与承诺书</w:t>
      </w:r>
    </w:p>
    <w:p w14:paraId="0A33F29E" w14:textId="59A9322F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</w:rPr>
        <w:t>本人______________，作为本次国际暑期学校的参与者，深知本项目的顺利开展有赖于每一位学员的安全意识与全程投入。为保障自身和他人的安全，确保学习效果，我郑重承诺如下：</w:t>
      </w:r>
    </w:p>
    <w:p w14:paraId="05EF5658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  <w:b/>
          <w:bCs/>
        </w:rPr>
        <w:t>一、严格遵守法律法规与校纪校规</w:t>
      </w:r>
    </w:p>
    <w:p w14:paraId="49D01142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</w:rPr>
        <w:t>我将严格遵守中华人民共和国法律法规及南京大学各项管理规定，尊重当地风俗习惯，维护良好的社会秩序，绝不从事任何违法违规活动。</w:t>
      </w:r>
    </w:p>
    <w:p w14:paraId="4E330005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  <w:b/>
          <w:bCs/>
        </w:rPr>
        <w:t>二、全力确保个人安全</w:t>
      </w:r>
    </w:p>
    <w:p w14:paraId="2CC97745" w14:textId="410A629E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</w:rPr>
        <w:t>在暑期学校期间，我将时刻关注自身安全，注意人身与财物保护，妥善保管个人贵重物品。参加实地参访等校外活动时，我将注意周围环境，避免进入危险区域，</w:t>
      </w:r>
      <w:proofErr w:type="gramStart"/>
      <w:r w:rsidRPr="0099267C">
        <w:rPr>
          <w:rFonts w:ascii="宋体" w:eastAsia="宋体" w:hAnsi="宋体"/>
        </w:rPr>
        <w:t>不</w:t>
      </w:r>
      <w:proofErr w:type="gramEnd"/>
      <w:r w:rsidRPr="0099267C">
        <w:rPr>
          <w:rFonts w:ascii="宋体" w:eastAsia="宋体" w:hAnsi="宋体"/>
        </w:rPr>
        <w:t>擅自前往未经安排的场所。我承诺在活动期间合理作息</w:t>
      </w:r>
      <w:r w:rsidRPr="0099267C">
        <w:rPr>
          <w:rFonts w:ascii="宋体" w:eastAsia="宋体" w:hAnsi="宋体" w:hint="eastAsia"/>
        </w:rPr>
        <w:t>、避免饮酒</w:t>
      </w:r>
      <w:r w:rsidRPr="0099267C">
        <w:rPr>
          <w:rFonts w:ascii="宋体" w:eastAsia="宋体" w:hAnsi="宋体"/>
        </w:rPr>
        <w:t>，保持良好的身体状态。</w:t>
      </w:r>
    </w:p>
    <w:p w14:paraId="01F14709" w14:textId="07FDC05D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  <w:b/>
          <w:bCs/>
        </w:rPr>
        <w:t>三、注意交通安全</w:t>
      </w:r>
    </w:p>
    <w:p w14:paraId="203EC311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</w:rPr>
        <w:t>在暑期学校期间的出行过程中，我将严格遵守交通规则，无论步行还是乘坐交通工具，均注意自身与他人安全，</w:t>
      </w:r>
      <w:proofErr w:type="gramStart"/>
      <w:r w:rsidRPr="0099267C">
        <w:rPr>
          <w:rFonts w:ascii="宋体" w:eastAsia="宋体" w:hAnsi="宋体"/>
        </w:rPr>
        <w:t>不</w:t>
      </w:r>
      <w:proofErr w:type="gramEnd"/>
      <w:r w:rsidRPr="0099267C">
        <w:rPr>
          <w:rFonts w:ascii="宋体" w:eastAsia="宋体" w:hAnsi="宋体"/>
        </w:rPr>
        <w:t>闯红灯，不横穿马路。</w:t>
      </w:r>
    </w:p>
    <w:p w14:paraId="22CE2FC2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  <w:b/>
          <w:bCs/>
        </w:rPr>
        <w:t>四、保证全程参与</w:t>
      </w:r>
    </w:p>
    <w:p w14:paraId="5B0AE204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</w:rPr>
        <w:t>我承诺全程参加暑期学校的各项活动，包括讲座、工作坊、实地参访及小组项目等。未经主办方批准，</w:t>
      </w:r>
      <w:proofErr w:type="gramStart"/>
      <w:r w:rsidRPr="0099267C">
        <w:rPr>
          <w:rFonts w:ascii="宋体" w:eastAsia="宋体" w:hAnsi="宋体"/>
        </w:rPr>
        <w:t>不</w:t>
      </w:r>
      <w:proofErr w:type="gramEnd"/>
      <w:r w:rsidRPr="0099267C">
        <w:rPr>
          <w:rFonts w:ascii="宋体" w:eastAsia="宋体" w:hAnsi="宋体"/>
        </w:rPr>
        <w:t>擅自缺席、迟到或早退。我理解本项目的学习成效依赖于持续投入与团队协作，将以认真负责的态度完成各项学习任务和小组项目。</w:t>
      </w:r>
    </w:p>
    <w:p w14:paraId="4B8DAAAA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  <w:b/>
          <w:bCs/>
        </w:rPr>
        <w:t>五、尊重他人，维护团队和谐</w:t>
      </w:r>
    </w:p>
    <w:p w14:paraId="14D9153A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</w:rPr>
        <w:t>我将尊重来自不同学科和文化背景的师生，积极参与跨学科交流与合作，不干扰他人学习与创作，不侵犯他人隐私。我将与团队成员友好协作，共同营造包容、积极的学术氛围。</w:t>
      </w:r>
    </w:p>
    <w:p w14:paraId="671000E6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  <w:b/>
          <w:bCs/>
        </w:rPr>
        <w:t>六、自觉接受管理与监督</w:t>
      </w:r>
    </w:p>
    <w:p w14:paraId="6BFF658C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</w:rPr>
        <w:t>我将自觉服从活动组织方的安排与管理，严格遵守暑期学校的日程与各项规定，</w:t>
      </w:r>
      <w:proofErr w:type="gramStart"/>
      <w:r w:rsidRPr="0099267C">
        <w:rPr>
          <w:rFonts w:ascii="宋体" w:eastAsia="宋体" w:hAnsi="宋体"/>
        </w:rPr>
        <w:t>不</w:t>
      </w:r>
      <w:proofErr w:type="gramEnd"/>
      <w:r w:rsidRPr="0099267C">
        <w:rPr>
          <w:rFonts w:ascii="宋体" w:eastAsia="宋体" w:hAnsi="宋体"/>
        </w:rPr>
        <w:t>擅自离队或单独行动。如遇紧急情况或身体不适，将第一时间联系带队教师或项目负责人寻求帮助。</w:t>
      </w:r>
    </w:p>
    <w:p w14:paraId="3FE79E93" w14:textId="77777777" w:rsidR="002F11DF" w:rsidRPr="0099267C" w:rsidRDefault="002F11DF" w:rsidP="002F11DF">
      <w:pPr>
        <w:rPr>
          <w:rFonts w:ascii="宋体" w:eastAsia="宋体" w:hAnsi="宋体"/>
        </w:rPr>
      </w:pPr>
      <w:r w:rsidRPr="0099267C">
        <w:rPr>
          <w:rFonts w:ascii="宋体" w:eastAsia="宋体" w:hAnsi="宋体"/>
        </w:rPr>
        <w:t>我深知以上承诺事项关系到自身安全与项目的顺利进行，保证严格遵守。如有违反，愿承担相应责任与后果。</w:t>
      </w:r>
    </w:p>
    <w:p w14:paraId="33BB4AD7" w14:textId="77777777" w:rsidR="002F11DF" w:rsidRPr="0099267C" w:rsidRDefault="002F11DF" w:rsidP="002F11DF">
      <w:pPr>
        <w:jc w:val="right"/>
        <w:rPr>
          <w:rFonts w:ascii="宋体" w:eastAsia="宋体" w:hAnsi="宋体"/>
        </w:rPr>
      </w:pPr>
      <w:r w:rsidRPr="0099267C">
        <w:rPr>
          <w:rFonts w:ascii="宋体" w:eastAsia="宋体" w:hAnsi="宋体"/>
        </w:rPr>
        <w:t>特此承诺！</w:t>
      </w:r>
    </w:p>
    <w:p w14:paraId="3332E0FD" w14:textId="77777777" w:rsidR="002F11DF" w:rsidRPr="0099267C" w:rsidRDefault="002F11DF" w:rsidP="002F11DF">
      <w:pPr>
        <w:jc w:val="right"/>
        <w:rPr>
          <w:rFonts w:ascii="宋体" w:eastAsia="宋体" w:hAnsi="宋体"/>
        </w:rPr>
      </w:pPr>
      <w:r w:rsidRPr="0099267C">
        <w:rPr>
          <w:rFonts w:ascii="宋体" w:eastAsia="宋体" w:hAnsi="宋体"/>
        </w:rPr>
        <w:t>承诺人（签名）：_______________</w:t>
      </w:r>
    </w:p>
    <w:p w14:paraId="4383F4DF" w14:textId="1E63D46D" w:rsidR="00FB542A" w:rsidRPr="0099267C" w:rsidRDefault="002F11DF" w:rsidP="002F11DF">
      <w:pPr>
        <w:jc w:val="right"/>
        <w:rPr>
          <w:rFonts w:ascii="宋体" w:eastAsia="宋体" w:hAnsi="宋体" w:hint="eastAsia"/>
        </w:rPr>
      </w:pPr>
      <w:r w:rsidRPr="0099267C">
        <w:rPr>
          <w:rFonts w:ascii="宋体" w:eastAsia="宋体" w:hAnsi="宋体"/>
        </w:rPr>
        <w:t>_________年____月____日</w:t>
      </w:r>
    </w:p>
    <w:sectPr w:rsidR="00FB542A" w:rsidRPr="0099267C" w:rsidSect="00F91810"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B857" w14:textId="77777777" w:rsidR="00A35A72" w:rsidRDefault="00A35A72" w:rsidP="0099267C">
      <w:pPr>
        <w:spacing w:after="0" w:line="240" w:lineRule="auto"/>
      </w:pPr>
      <w:r>
        <w:separator/>
      </w:r>
    </w:p>
  </w:endnote>
  <w:endnote w:type="continuationSeparator" w:id="0">
    <w:p w14:paraId="54E3640D" w14:textId="77777777" w:rsidR="00A35A72" w:rsidRDefault="00A35A72" w:rsidP="0099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99A72" w14:textId="77777777" w:rsidR="00A35A72" w:rsidRDefault="00A35A72" w:rsidP="0099267C">
      <w:pPr>
        <w:spacing w:after="0" w:line="240" w:lineRule="auto"/>
      </w:pPr>
      <w:r>
        <w:separator/>
      </w:r>
    </w:p>
  </w:footnote>
  <w:footnote w:type="continuationSeparator" w:id="0">
    <w:p w14:paraId="3F45AA7E" w14:textId="77777777" w:rsidR="00A35A72" w:rsidRDefault="00A35A72" w:rsidP="00992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DF"/>
    <w:rsid w:val="002F11DF"/>
    <w:rsid w:val="00555E35"/>
    <w:rsid w:val="0094302A"/>
    <w:rsid w:val="00963570"/>
    <w:rsid w:val="0099267C"/>
    <w:rsid w:val="00A35A72"/>
    <w:rsid w:val="00F91810"/>
    <w:rsid w:val="00F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F7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11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1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1D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1D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1D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1D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1D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1D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1D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1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1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1DF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1DF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1DF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1DF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1DF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1DF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11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1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1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1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1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1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67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26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267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2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804C-18C4-43BD-9BC5-A5BA4467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399</Characters>
  <Application>Microsoft Office Word</Application>
  <DocSecurity>0</DocSecurity>
  <Lines>14</Lines>
  <Paragraphs>18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1T04:56:00Z</dcterms:created>
  <dcterms:modified xsi:type="dcterms:W3CDTF">2026-05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1b29a-04db-419f-99d3-99e888965f5c</vt:lpwstr>
  </property>
</Properties>
</file>